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525387" w:rsidRPr="00525387" w:rsidTr="00CC0342">
        <w:tc>
          <w:tcPr>
            <w:tcW w:w="9571" w:type="dxa"/>
          </w:tcPr>
          <w:tbl>
            <w:tblPr>
              <w:tblW w:w="9356" w:type="dxa"/>
              <w:tblLook w:val="01E0"/>
            </w:tblPr>
            <w:tblGrid>
              <w:gridCol w:w="9356"/>
            </w:tblGrid>
            <w:tr w:rsidR="00525387" w:rsidRPr="00525387" w:rsidTr="00525387">
              <w:tc>
                <w:tcPr>
                  <w:tcW w:w="9356" w:type="dxa"/>
                  <w:hideMark/>
                </w:tcPr>
                <w:p w:rsidR="00525387" w:rsidRPr="00525387" w:rsidRDefault="00525387" w:rsidP="0052538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  <w:p w:rsidR="00525387" w:rsidRPr="00525387" w:rsidRDefault="00525387" w:rsidP="0052538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387" w:rsidRPr="00525387" w:rsidRDefault="00525387" w:rsidP="005253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 </w:t>
      </w:r>
      <w:r w:rsidRPr="00525387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proofErr w:type="gramStart"/>
      <w:r w:rsidRPr="0052538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525387" w:rsidRPr="00525387" w:rsidRDefault="007E33AF" w:rsidP="005253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Я КУРИЛОВСКОЕ</w:t>
      </w:r>
    </w:p>
    <w:p w:rsidR="00525387" w:rsidRPr="00525387" w:rsidRDefault="00525387" w:rsidP="0052538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25387">
        <w:rPr>
          <w:rFonts w:ascii="Times New Roman" w:eastAsia="Calibri" w:hAnsi="Times New Roman" w:cs="Times New Roman"/>
          <w:sz w:val="28"/>
          <w:szCs w:val="28"/>
        </w:rPr>
        <w:t xml:space="preserve">СОБИНСКОГО РАЙОНА </w:t>
      </w:r>
    </w:p>
    <w:p w:rsidR="00525387" w:rsidRPr="00525387" w:rsidRDefault="00525387" w:rsidP="00525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pStyle w:val="1"/>
        <w:rPr>
          <w:b w:val="0"/>
          <w:i/>
          <w:sz w:val="24"/>
          <w:szCs w:val="24"/>
        </w:rPr>
      </w:pPr>
      <w:r w:rsidRPr="00525387">
        <w:rPr>
          <w:b w:val="0"/>
          <w:sz w:val="24"/>
          <w:szCs w:val="24"/>
        </w:rPr>
        <w:t>РЕШЕНИЕ</w:t>
      </w:r>
    </w:p>
    <w:p w:rsidR="00525387" w:rsidRPr="00525387" w:rsidRDefault="00525387" w:rsidP="00525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7"/>
        <w:gridCol w:w="4674"/>
        <w:gridCol w:w="540"/>
        <w:gridCol w:w="2164"/>
      </w:tblGrid>
      <w:tr w:rsidR="00525387" w:rsidRPr="00525387" w:rsidTr="00585599"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87" w:rsidRPr="00525387" w:rsidRDefault="00525387" w:rsidP="0052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3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5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87" w:rsidRPr="00525387" w:rsidRDefault="00525387" w:rsidP="0052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387" w:rsidRPr="00525387" w:rsidRDefault="00525387" w:rsidP="00525387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445"/>
      </w:tblGrid>
      <w:tr w:rsidR="00525387" w:rsidRPr="00525387" w:rsidTr="00585599">
        <w:trPr>
          <w:trHeight w:val="1416"/>
        </w:trPr>
        <w:tc>
          <w:tcPr>
            <w:tcW w:w="5445" w:type="dxa"/>
            <w:shd w:val="clear" w:color="auto" w:fill="auto"/>
          </w:tcPr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согласии на преобразование </w:t>
            </w:r>
            <w:proofErr w:type="gramStart"/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х</w:t>
            </w:r>
            <w:proofErr w:type="gramEnd"/>
          </w:p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й путем объединения всех</w:t>
            </w:r>
          </w:p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елений, входящих в состав </w:t>
            </w:r>
            <w:proofErr w:type="spellStart"/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инского</w:t>
            </w:r>
            <w:proofErr w:type="spellEnd"/>
          </w:p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йона и наделения вновь образованного муниципального образования статусом муниципального округа с наименованием «</w:t>
            </w:r>
            <w:proofErr w:type="spellStart"/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инский</w:t>
            </w:r>
            <w:proofErr w:type="spellEnd"/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ниципальный округ </w:t>
            </w:r>
          </w:p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имирской области»</w:t>
            </w:r>
          </w:p>
        </w:tc>
      </w:tr>
    </w:tbl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387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   </w:t>
      </w:r>
      <w:r w:rsidRPr="005253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5387">
        <w:rPr>
          <w:rFonts w:ascii="Times New Roman" w:hAnsi="Times New Roman" w:cs="Times New Roman"/>
          <w:sz w:val="24"/>
          <w:szCs w:val="24"/>
        </w:rPr>
        <w:t>В соответствии с п. 3.1-1 статьи 13 Федерального закона от 06 октября 2003 года N 131-ФЗ «Об общих принципах организации местного самоуправления в Российской Федерации», Уставом муницип</w:t>
      </w:r>
      <w:r w:rsidR="007E33AF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7E33AF">
        <w:rPr>
          <w:rFonts w:ascii="Times New Roman" w:hAnsi="Times New Roman" w:cs="Times New Roman"/>
          <w:sz w:val="24"/>
          <w:szCs w:val="24"/>
        </w:rPr>
        <w:t>Куриловское</w:t>
      </w:r>
      <w:proofErr w:type="spellEnd"/>
      <w:r w:rsidR="007E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AF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="007E33A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25387">
        <w:rPr>
          <w:rFonts w:ascii="Times New Roman" w:hAnsi="Times New Roman" w:cs="Times New Roman"/>
          <w:sz w:val="24"/>
          <w:szCs w:val="24"/>
        </w:rPr>
        <w:t xml:space="preserve">, рассмотрев инициативу Совета народных депутатов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района о преобразовании муниципальных образований путем объединения всех поселений, входящих в состав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муниципального района и наделения вновь образованного муниципального образования статусом</w:t>
      </w:r>
      <w:proofErr w:type="gramEnd"/>
      <w:r w:rsidRPr="00525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387">
        <w:rPr>
          <w:rFonts w:ascii="Times New Roman" w:hAnsi="Times New Roman" w:cs="Times New Roman"/>
          <w:sz w:val="24"/>
          <w:szCs w:val="24"/>
        </w:rPr>
        <w:t>муниципального округа с наименованием «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ка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, оформленную решением Совета народных депутатов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района от 20.03.2024 № 21/6 «О выдвижении инициативы о преобразовании муниципальных образований путем объединения всех поселений, входящих в состав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района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муниципальный округ Владимирской области» и о</w:t>
      </w:r>
      <w:proofErr w:type="gramEnd"/>
      <w:r w:rsidRPr="00525387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вышеуказанному вопросу», Совет народных депутатов </w:t>
      </w:r>
      <w:proofErr w:type="spellStart"/>
      <w:proofErr w:type="gramStart"/>
      <w:r w:rsidRPr="005253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2538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и л:</w:t>
      </w: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1. Выразить согласие населения о преобразовании муниципальных образований путем объединения всех поселений, входящих в состав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муниципального района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ка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>.</w:t>
      </w:r>
    </w:p>
    <w:p w:rsidR="00525387" w:rsidRPr="00525387" w:rsidRDefault="00525387" w:rsidP="0052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25387">
        <w:rPr>
          <w:rFonts w:ascii="Times New Roman" w:hAnsi="Times New Roman" w:cs="Times New Roman"/>
          <w:sz w:val="24"/>
          <w:szCs w:val="24"/>
        </w:rPr>
        <w:t xml:space="preserve">Обратиться к главе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района с предложением внести в Законодательное Собрание Владимирской области в порядке законодательной инициативы проект закона Владимирской области «О преобразовании  всех поселений, входящих в состав муниципального образования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район, путем их объединения во вновь образованное муниципальное образование и наделении его статусом муниципального округа и признании утратившими силу отдельных законов Владимирской области.</w:t>
      </w:r>
      <w:proofErr w:type="gramEnd"/>
    </w:p>
    <w:p w:rsidR="00525387" w:rsidRPr="00525387" w:rsidRDefault="00525387" w:rsidP="0052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3. Направить настоящее решение в адрес Совета народных депутатов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E33AF" w:rsidRDefault="00525387" w:rsidP="00525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lastRenderedPageBreak/>
        <w:t xml:space="preserve">4. Опубликовать настоящее решение в газете «Доверие», также разместить на официальном </w:t>
      </w:r>
      <w:r w:rsidR="007E33AF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7E33AF">
        <w:rPr>
          <w:rFonts w:ascii="Times New Roman" w:hAnsi="Times New Roman" w:cs="Times New Roman"/>
          <w:sz w:val="24"/>
          <w:szCs w:val="24"/>
        </w:rPr>
        <w:t>Куриловское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E33AF">
        <w:rPr>
          <w:rFonts w:ascii="Times New Roman" w:hAnsi="Times New Roman" w:cs="Times New Roman"/>
          <w:sz w:val="24"/>
          <w:szCs w:val="24"/>
        </w:rPr>
        <w:t>.</w:t>
      </w:r>
    </w:p>
    <w:p w:rsidR="00525387" w:rsidRPr="00525387" w:rsidRDefault="00525387" w:rsidP="00525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>5. Настоящее решение вступает в силу со дня его опубликования.</w:t>
      </w: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5E4" w:rsidRPr="00525387" w:rsidRDefault="007E33AF" w:rsidP="00904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                                                                                                   А.В. Власов</w:t>
      </w:r>
    </w:p>
    <w:p w:rsidR="00525387" w:rsidRPr="00525387" w:rsidRDefault="00525387" w:rsidP="00525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387" w:rsidRPr="00AD5DF1" w:rsidRDefault="00525387" w:rsidP="005253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160" w:rsidRPr="00073160" w:rsidRDefault="00073160" w:rsidP="005253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3160" w:rsidRPr="00073160" w:rsidSect="009045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73160"/>
    <w:rsid w:val="00073160"/>
    <w:rsid w:val="001D6BE8"/>
    <w:rsid w:val="001F527D"/>
    <w:rsid w:val="00247C65"/>
    <w:rsid w:val="00284EC0"/>
    <w:rsid w:val="003252D4"/>
    <w:rsid w:val="0048782D"/>
    <w:rsid w:val="004D17E5"/>
    <w:rsid w:val="004E45C6"/>
    <w:rsid w:val="00525387"/>
    <w:rsid w:val="005A313F"/>
    <w:rsid w:val="007E33AF"/>
    <w:rsid w:val="00873497"/>
    <w:rsid w:val="00883CFF"/>
    <w:rsid w:val="009045E4"/>
    <w:rsid w:val="009C5DF7"/>
    <w:rsid w:val="00A32FA3"/>
    <w:rsid w:val="00AD5DF1"/>
    <w:rsid w:val="00C24806"/>
    <w:rsid w:val="00CC0342"/>
    <w:rsid w:val="00D342CC"/>
    <w:rsid w:val="00DF67CB"/>
    <w:rsid w:val="00E4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F"/>
  </w:style>
  <w:style w:type="paragraph" w:styleId="1">
    <w:name w:val="heading 1"/>
    <w:basedOn w:val="a"/>
    <w:next w:val="a"/>
    <w:link w:val="10"/>
    <w:qFormat/>
    <w:rsid w:val="00525387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DF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538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9AC29-895D-4E6A-8524-478FF4F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ульцева</dc:creator>
  <cp:lastModifiedBy>oleg</cp:lastModifiedBy>
  <cp:revision>2</cp:revision>
  <dcterms:created xsi:type="dcterms:W3CDTF">2024-04-08T19:57:00Z</dcterms:created>
  <dcterms:modified xsi:type="dcterms:W3CDTF">2024-04-08T19:57:00Z</dcterms:modified>
</cp:coreProperties>
</file>